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3A" w:rsidRDefault="007C733A" w:rsidP="000D06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6E9" w:rsidRPr="00806061" w:rsidRDefault="000D06E9" w:rsidP="000D06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0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РАБОТЕ КЛУБА ЗА </w:t>
      </w:r>
      <w:r w:rsidR="00F255B5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Pr="0080606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060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3"/>
        <w:tblW w:w="278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708"/>
        <w:gridCol w:w="2433"/>
        <w:gridCol w:w="4371"/>
        <w:gridCol w:w="4371"/>
        <w:gridCol w:w="4371"/>
        <w:gridCol w:w="4371"/>
      </w:tblGrid>
      <w:tr w:rsidR="000D06E9" w:rsidRPr="004C3A19" w:rsidTr="00B82F94">
        <w:trPr>
          <w:gridAfter w:val="3"/>
          <w:wAfter w:w="13113" w:type="dxa"/>
        </w:trPr>
        <w:tc>
          <w:tcPr>
            <w:tcW w:w="567" w:type="dxa"/>
          </w:tcPr>
          <w:p w:rsidR="000D06E9" w:rsidRPr="0000725C" w:rsidRDefault="000D06E9" w:rsidP="00233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0D06E9" w:rsidRPr="009B1FD8" w:rsidRDefault="000D06E9" w:rsidP="00233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08" w:type="dxa"/>
          </w:tcPr>
          <w:p w:rsidR="000D06E9" w:rsidRPr="009B1FD8" w:rsidRDefault="000D06E9" w:rsidP="0023356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gridSpan w:val="2"/>
          </w:tcPr>
          <w:p w:rsidR="000D06E9" w:rsidRPr="009B1FD8" w:rsidRDefault="000D06E9" w:rsidP="00233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D3DF2" w:rsidRPr="004C3A19" w:rsidTr="00B82F94">
        <w:trPr>
          <w:gridAfter w:val="3"/>
          <w:wAfter w:w="13113" w:type="dxa"/>
          <w:trHeight w:val="263"/>
        </w:trPr>
        <w:tc>
          <w:tcPr>
            <w:tcW w:w="567" w:type="dxa"/>
          </w:tcPr>
          <w:p w:rsidR="00AD3DF2" w:rsidRDefault="00AD3DF2" w:rsidP="0065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AD3DF2" w:rsidRPr="00482583" w:rsidRDefault="00B82F94" w:rsidP="001A55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членом Клуба капитаном 2 ранга, Плехановым В.А.</w:t>
            </w:r>
          </w:p>
        </w:tc>
        <w:tc>
          <w:tcPr>
            <w:tcW w:w="708" w:type="dxa"/>
          </w:tcPr>
          <w:p w:rsidR="00AD3DF2" w:rsidRDefault="00AD3DF2" w:rsidP="00D458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D45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AD3DF2" w:rsidRPr="0067140F" w:rsidRDefault="00B82F94" w:rsidP="002624A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82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пр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К к награде</w:t>
            </w:r>
            <w:proofErr w:type="gramEnd"/>
          </w:p>
        </w:tc>
      </w:tr>
      <w:tr w:rsidR="00015209" w:rsidRPr="004C3A19" w:rsidTr="00B82F94">
        <w:trPr>
          <w:gridAfter w:val="3"/>
          <w:wAfter w:w="13113" w:type="dxa"/>
          <w:trHeight w:val="391"/>
        </w:trPr>
        <w:tc>
          <w:tcPr>
            <w:tcW w:w="567" w:type="dxa"/>
          </w:tcPr>
          <w:p w:rsidR="00015209" w:rsidRPr="00D07589" w:rsidRDefault="00AD3DF2" w:rsidP="0065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15209" w:rsidRPr="0067140F" w:rsidRDefault="00D45834" w:rsidP="00D45834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нтервью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урдин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К. «Пятому каналу»</w:t>
            </w:r>
          </w:p>
        </w:tc>
        <w:tc>
          <w:tcPr>
            <w:tcW w:w="708" w:type="dxa"/>
          </w:tcPr>
          <w:p w:rsidR="00015209" w:rsidRDefault="00015209" w:rsidP="00D458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5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45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015209" w:rsidRPr="00AE1E6C" w:rsidRDefault="002624AA" w:rsidP="00D458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624AA">
              <w:rPr>
                <w:rFonts w:ascii="Times New Roman" w:hAnsi="Times New Roman" w:cs="Times New Roman"/>
                <w:sz w:val="24"/>
                <w:szCs w:val="24"/>
              </w:rPr>
              <w:t>На субмарине «Сан Хуан» спасать некого — Аргентина прекращает спасательную операцию</w:t>
            </w:r>
            <w:r w:rsidR="00D45834">
              <w:rPr>
                <w:rFonts w:ascii="Times New Roman" w:hAnsi="Times New Roman" w:cs="Times New Roman"/>
                <w:sz w:val="24"/>
                <w:szCs w:val="24"/>
              </w:rPr>
              <w:t>. Отчет на сайте Клуба</w:t>
            </w:r>
          </w:p>
        </w:tc>
      </w:tr>
      <w:tr w:rsidR="000D06E9" w:rsidRPr="004C3A19" w:rsidTr="00B82F94">
        <w:trPr>
          <w:gridAfter w:val="3"/>
          <w:wAfter w:w="13113" w:type="dxa"/>
          <w:trHeight w:val="271"/>
        </w:trPr>
        <w:tc>
          <w:tcPr>
            <w:tcW w:w="567" w:type="dxa"/>
          </w:tcPr>
          <w:p w:rsidR="000D06E9" w:rsidRPr="00D07589" w:rsidRDefault="0071610C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Default="00B82F94" w:rsidP="00B8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B82F94">
              <w:rPr>
                <w:rFonts w:ascii="Times New Roman" w:hAnsi="Times New Roman" w:cs="Times New Roman"/>
                <w:sz w:val="24"/>
                <w:szCs w:val="24"/>
              </w:rPr>
              <w:t>с Председателем Адмиралт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F94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контр-адмиралом Богдановым Б.Е.</w:t>
            </w:r>
          </w:p>
        </w:tc>
        <w:tc>
          <w:tcPr>
            <w:tcW w:w="708" w:type="dxa"/>
          </w:tcPr>
          <w:p w:rsidR="000D06E9" w:rsidRPr="000F41BC" w:rsidRDefault="003A0D0A" w:rsidP="00BD04B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0D06E9" w:rsidRDefault="00B82F94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Клуба</w:t>
            </w:r>
          </w:p>
        </w:tc>
      </w:tr>
      <w:tr w:rsidR="003A1542" w:rsidRPr="004C3A19" w:rsidTr="00B82F94">
        <w:trPr>
          <w:gridAfter w:val="3"/>
          <w:wAfter w:w="13113" w:type="dxa"/>
          <w:trHeight w:val="281"/>
        </w:trPr>
        <w:tc>
          <w:tcPr>
            <w:tcW w:w="567" w:type="dxa"/>
          </w:tcPr>
          <w:p w:rsidR="003A1542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A1542" w:rsidRDefault="00BD04B4" w:rsidP="005268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Волк</w:t>
            </w:r>
            <w:r w:rsidR="00347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ой Л.Л.</w:t>
            </w:r>
          </w:p>
        </w:tc>
        <w:tc>
          <w:tcPr>
            <w:tcW w:w="708" w:type="dxa"/>
          </w:tcPr>
          <w:p w:rsidR="003A1542" w:rsidRDefault="003A1542" w:rsidP="00BD04B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D0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3A1542" w:rsidRDefault="003479AB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635B5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 в Кают-компании</w:t>
            </w:r>
          </w:p>
        </w:tc>
      </w:tr>
      <w:tr w:rsidR="000D06E9" w:rsidRPr="004C3A19" w:rsidTr="00B82F94">
        <w:trPr>
          <w:gridAfter w:val="3"/>
          <w:wAfter w:w="13113" w:type="dxa"/>
          <w:trHeight w:val="273"/>
        </w:trPr>
        <w:tc>
          <w:tcPr>
            <w:tcW w:w="567" w:type="dxa"/>
          </w:tcPr>
          <w:p w:rsidR="000D06E9" w:rsidRPr="00D07589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Pr="00005CDE" w:rsidRDefault="00635B54" w:rsidP="000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уб вступил Фомин Ю.В.</w:t>
            </w:r>
          </w:p>
        </w:tc>
        <w:tc>
          <w:tcPr>
            <w:tcW w:w="708" w:type="dxa"/>
          </w:tcPr>
          <w:p w:rsidR="000D06E9" w:rsidRDefault="000D06E9" w:rsidP="00635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5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1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35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97429D" w:rsidRDefault="00EC2F5B" w:rsidP="00122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6E9" w:rsidRPr="004C3A19" w:rsidTr="00B82F94">
        <w:trPr>
          <w:gridAfter w:val="3"/>
          <w:wAfter w:w="13113" w:type="dxa"/>
          <w:trHeight w:val="396"/>
        </w:trPr>
        <w:tc>
          <w:tcPr>
            <w:tcW w:w="567" w:type="dxa"/>
          </w:tcPr>
          <w:p w:rsidR="000D06E9" w:rsidRPr="00D07589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Pr="0069477F" w:rsidRDefault="00635B54" w:rsidP="00B82F94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Распространение билетов</w:t>
            </w:r>
            <w:r w:rsidR="00B82F9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почетным членам Клуба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на </w:t>
            </w:r>
            <w:r w:rsidR="00B82F9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раздничный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онцерт</w:t>
            </w:r>
            <w:r w:rsidR="00B82F9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, посвященный Дню Герое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0D06E9" w:rsidRPr="000F41BC" w:rsidRDefault="00635B54" w:rsidP="00635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06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0D06E9" w:rsidRPr="00506786" w:rsidRDefault="00B82F94" w:rsidP="009E2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посетили 11 человек</w:t>
            </w:r>
          </w:p>
        </w:tc>
      </w:tr>
      <w:tr w:rsidR="003C5CFC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3C5CFC" w:rsidRPr="00D07589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C5CFC" w:rsidRPr="003C5CFC" w:rsidRDefault="00720ADD" w:rsidP="00720AD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Pr="00720AD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брание Совета Клуба моряков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720AD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 подводников и ветеранов ВМ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Ф в кают-компании Клуба</w:t>
            </w:r>
          </w:p>
        </w:tc>
        <w:tc>
          <w:tcPr>
            <w:tcW w:w="708" w:type="dxa"/>
          </w:tcPr>
          <w:p w:rsidR="003C5CFC" w:rsidRDefault="00720ADD" w:rsidP="00720A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C5C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3C5CFC" w:rsidRPr="003C5CFC" w:rsidRDefault="00020214" w:rsidP="00D44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на сайте Клуба</w:t>
            </w:r>
          </w:p>
        </w:tc>
      </w:tr>
      <w:tr w:rsidR="00CC79B6" w:rsidRPr="004C3A19" w:rsidTr="00B82F94">
        <w:trPr>
          <w:gridAfter w:val="3"/>
          <w:wAfter w:w="13113" w:type="dxa"/>
          <w:trHeight w:val="459"/>
        </w:trPr>
        <w:tc>
          <w:tcPr>
            <w:tcW w:w="567" w:type="dxa"/>
          </w:tcPr>
          <w:p w:rsidR="00CC79B6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79B6" w:rsidRPr="00CC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C79B6" w:rsidRPr="00B82F94" w:rsidRDefault="00B82F94" w:rsidP="00B82F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ференция, посвященная 50-летию со дня сдачи ВМФ АП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82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ния проекта 671</w:t>
            </w:r>
          </w:p>
        </w:tc>
        <w:tc>
          <w:tcPr>
            <w:tcW w:w="708" w:type="dxa"/>
          </w:tcPr>
          <w:p w:rsidR="00CC79B6" w:rsidRPr="00CC79B6" w:rsidRDefault="00B82F94" w:rsidP="00B82F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C79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CC79B6" w:rsidRPr="00CC79B6" w:rsidRDefault="0090254A" w:rsidP="00F7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A">
              <w:rPr>
                <w:rFonts w:ascii="Times New Roman" w:hAnsi="Times New Roman" w:cs="Times New Roman"/>
                <w:sz w:val="24"/>
                <w:szCs w:val="24"/>
              </w:rPr>
              <w:t xml:space="preserve">В ходе конференции </w:t>
            </w:r>
            <w:r w:rsidR="00F720E1">
              <w:rPr>
                <w:rFonts w:ascii="Times New Roman" w:hAnsi="Times New Roman" w:cs="Times New Roman"/>
                <w:sz w:val="24"/>
                <w:szCs w:val="24"/>
              </w:rPr>
              <w:t>состоялись выступления ученых</w:t>
            </w:r>
            <w:r w:rsidRPr="0090254A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торов, которые участвовали в создании 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дводных лодок проекта 671</w:t>
            </w:r>
          </w:p>
        </w:tc>
      </w:tr>
      <w:tr w:rsidR="000D06E9" w:rsidRPr="004C3A19" w:rsidTr="00B82F94">
        <w:trPr>
          <w:gridAfter w:val="3"/>
          <w:wAfter w:w="13113" w:type="dxa"/>
          <w:trHeight w:val="291"/>
        </w:trPr>
        <w:tc>
          <w:tcPr>
            <w:tcW w:w="567" w:type="dxa"/>
          </w:tcPr>
          <w:p w:rsidR="000D06E9" w:rsidRPr="00D07589" w:rsidRDefault="000D1AAA" w:rsidP="007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Pr="009648D3" w:rsidRDefault="009648D3" w:rsidP="006E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седатель Клуба </w:t>
            </w:r>
            <w:proofErr w:type="spellStart"/>
            <w:r w:rsidRPr="0096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дин</w:t>
            </w:r>
            <w:proofErr w:type="spellEnd"/>
            <w:r w:rsidRPr="0096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.К. посетил </w:t>
            </w:r>
            <w:proofErr w:type="spellStart"/>
            <w:r w:rsidRPr="0096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афимовское</w:t>
            </w:r>
            <w:proofErr w:type="spellEnd"/>
            <w:r w:rsidRPr="0096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мориальное кладбище</w:t>
            </w:r>
          </w:p>
        </w:tc>
        <w:tc>
          <w:tcPr>
            <w:tcW w:w="708" w:type="dxa"/>
          </w:tcPr>
          <w:p w:rsidR="000D06E9" w:rsidRPr="0051112E" w:rsidRDefault="0090254A" w:rsidP="009E287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06E9" w:rsidRPr="005111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0D06E9" w:rsidRPr="0051112E" w:rsidRDefault="00020214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14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по изготовлению мемориальных досок погибших </w:t>
            </w:r>
            <w:proofErr w:type="gramStart"/>
            <w:r w:rsidRPr="000202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не Памяти в Сестрорецке</w:t>
            </w:r>
          </w:p>
        </w:tc>
      </w:tr>
      <w:tr w:rsidR="000D06E9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D07589" w:rsidRDefault="00AD3DF2" w:rsidP="007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Pr="00DA193A" w:rsidRDefault="009C33CE" w:rsidP="0052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седание главного командования ВМФ с Адмиралтейским координационным советом общественных организаций ветеранов ВМФ </w:t>
            </w:r>
            <w:r w:rsidR="000C5D16">
              <w:rPr>
                <w:rFonts w:ascii="Times New Roman" w:hAnsi="Times New Roman" w:cs="Times New Roman"/>
                <w:sz w:val="24"/>
                <w:szCs w:val="24"/>
              </w:rPr>
              <w:t xml:space="preserve">во главе с главнокомандующим ВМФ адмиралом </w:t>
            </w:r>
            <w:r w:rsidR="000C5D16" w:rsidRPr="009C3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</w:t>
            </w:r>
            <w:r w:rsidR="000C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 Королёвым</w:t>
            </w:r>
          </w:p>
        </w:tc>
        <w:tc>
          <w:tcPr>
            <w:tcW w:w="708" w:type="dxa"/>
          </w:tcPr>
          <w:p w:rsidR="000D06E9" w:rsidRPr="00DA193A" w:rsidRDefault="00DA193A" w:rsidP="00E5671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6E9" w:rsidRPr="00DA19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C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DA193A" w:rsidRDefault="00605EEB" w:rsidP="000C5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лады</w:t>
            </w:r>
            <w:r w:rsidR="009C33CE" w:rsidRPr="009C3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итогах строительства ВМФ в 2107 году и перспективах развития </w:t>
            </w:r>
            <w:r w:rsidR="00D10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ериод до 2030 года. </w:t>
            </w:r>
          </w:p>
          <w:p w:rsidR="00605EEB" w:rsidRPr="00DA193A" w:rsidRDefault="006E7EF4" w:rsidP="000D432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 наградили Грамотой «За верность </w:t>
            </w:r>
            <w:r w:rsidR="000D43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честву, активную работу по сохранению истории и традиций Флота, большой вклад в патриотическое воспитание молодежи и в связи 321-й годовщиной основания ВМФ»</w:t>
            </w:r>
            <w:r w:rsidR="002B5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ото и отчет на сайте Клуба</w:t>
            </w:r>
          </w:p>
        </w:tc>
      </w:tr>
      <w:tr w:rsidR="00DE477D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DE477D" w:rsidRDefault="00DE477D" w:rsidP="007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E477D" w:rsidRPr="00DA193A" w:rsidRDefault="00C90EB0" w:rsidP="00C9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гнатенко М.А. </w:t>
            </w:r>
          </w:p>
        </w:tc>
        <w:tc>
          <w:tcPr>
            <w:tcW w:w="708" w:type="dxa"/>
          </w:tcPr>
          <w:p w:rsidR="00DE477D" w:rsidRPr="00DA193A" w:rsidRDefault="00DE477D" w:rsidP="00E5671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DE477D" w:rsidRPr="00DA193A" w:rsidRDefault="00C90EB0" w:rsidP="008C06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вопроса изготовления памятных колоколов для крейсера Аврора. Заказано 10 штук</w:t>
            </w:r>
          </w:p>
        </w:tc>
      </w:tr>
      <w:tr w:rsidR="000D06E9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D07589" w:rsidRDefault="00AD3DF2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AA" w:rsidRPr="00716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AF3" w:rsidRPr="00716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Pr="00EC2F5B" w:rsidRDefault="00EC2F5B" w:rsidP="000E2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треча </w:t>
            </w:r>
            <w:r w:rsidR="000E2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</w:t>
            </w:r>
            <w:r w:rsidRPr="00EC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йор</w:t>
            </w:r>
            <w:r w:rsidR="000E2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Pr="00EC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рской пехоты Великобритании, помощника военно-морского атташе Посольства Великобритании в Москве Томаса </w:t>
            </w:r>
            <w:proofErr w:type="spellStart"/>
            <w:r w:rsidRPr="00EC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proofErr w:type="gramStart"/>
            <w:r w:rsidRPr="00EC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Б</w:t>
            </w:r>
            <w:proofErr w:type="gramEnd"/>
            <w:r w:rsidRPr="00EC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я</w:t>
            </w:r>
            <w:proofErr w:type="spellEnd"/>
            <w:r w:rsidRPr="00EC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едседателя Совета Клуба моряков-подводников капитана 1 ранга </w:t>
            </w:r>
            <w:proofErr w:type="spellStart"/>
            <w:r w:rsidRPr="00EC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дина</w:t>
            </w:r>
            <w:proofErr w:type="spellEnd"/>
            <w:r w:rsidRPr="00EC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.К.</w:t>
            </w:r>
          </w:p>
        </w:tc>
        <w:tc>
          <w:tcPr>
            <w:tcW w:w="708" w:type="dxa"/>
          </w:tcPr>
          <w:p w:rsidR="000D06E9" w:rsidRPr="000F41BC" w:rsidRDefault="00DA193A" w:rsidP="00E5671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6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0D06E9" w:rsidRDefault="00C90EB0" w:rsidP="00F7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 подготовки к 100-летию окончания Первой Мировой войны и увековечения памяти капитана 1 ранга </w:t>
            </w:r>
            <w:proofErr w:type="spellStart"/>
            <w:r w:rsidR="00F720E1">
              <w:rPr>
                <w:rFonts w:ascii="Times New Roman" w:hAnsi="Times New Roman" w:cs="Times New Roman"/>
                <w:sz w:val="24"/>
                <w:szCs w:val="24"/>
              </w:rPr>
              <w:t>Фрэнс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андира Флотилии ПЛ Великобритании на Балтийском море, кавалера орд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я</w:t>
            </w:r>
            <w:proofErr w:type="spellEnd"/>
          </w:p>
        </w:tc>
      </w:tr>
      <w:tr w:rsidR="000D06E9" w:rsidRPr="004C3A19" w:rsidTr="00B82F94">
        <w:trPr>
          <w:gridAfter w:val="3"/>
          <w:wAfter w:w="13113" w:type="dxa"/>
          <w:trHeight w:val="267"/>
        </w:trPr>
        <w:tc>
          <w:tcPr>
            <w:tcW w:w="567" w:type="dxa"/>
          </w:tcPr>
          <w:p w:rsidR="000D06E9" w:rsidRPr="00657B3B" w:rsidRDefault="00657B3B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Default="00C90EB0" w:rsidP="0018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EC2F5B">
              <w:rPr>
                <w:rFonts w:ascii="Times New Roman" w:hAnsi="Times New Roman" w:cs="Times New Roman"/>
                <w:sz w:val="24"/>
                <w:szCs w:val="24"/>
              </w:rPr>
              <w:t xml:space="preserve"> членом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ня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08" w:type="dxa"/>
          </w:tcPr>
          <w:p w:rsidR="000D06E9" w:rsidRPr="000F41BC" w:rsidRDefault="00E56715" w:rsidP="00E5671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B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0D06E9" w:rsidRDefault="00E56715" w:rsidP="00E5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посодействовать в заказе аппарата от облучения для к</w:t>
            </w:r>
            <w:r w:rsidRPr="00E56715">
              <w:rPr>
                <w:rFonts w:ascii="Times New Roman" w:hAnsi="Times New Roman" w:cs="Times New Roman"/>
                <w:sz w:val="24"/>
                <w:szCs w:val="24"/>
              </w:rPr>
              <w:t>ос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56715">
              <w:rPr>
                <w:rFonts w:ascii="Times New Roman" w:hAnsi="Times New Roman" w:cs="Times New Roman"/>
                <w:sz w:val="24"/>
                <w:szCs w:val="24"/>
              </w:rPr>
              <w:t xml:space="preserve"> пилот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567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715">
              <w:rPr>
                <w:rFonts w:ascii="Times New Roman" w:hAnsi="Times New Roman" w:cs="Times New Roman"/>
                <w:sz w:val="24"/>
                <w:szCs w:val="24"/>
              </w:rPr>
              <w:t>"Союз-Аполлон"</w:t>
            </w:r>
          </w:p>
        </w:tc>
      </w:tr>
      <w:tr w:rsidR="000D06E9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657B3B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Pr="009363F9" w:rsidRDefault="00E56715" w:rsidP="00E5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бубакар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верья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Комитета по внешним связям Санкт-Петербурга </w:t>
            </w:r>
          </w:p>
        </w:tc>
        <w:tc>
          <w:tcPr>
            <w:tcW w:w="708" w:type="dxa"/>
          </w:tcPr>
          <w:p w:rsidR="000D06E9" w:rsidRPr="000F41BC" w:rsidRDefault="001B356B" w:rsidP="00E5671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0D06E9" w:rsidRDefault="00E56715" w:rsidP="001A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 подготовки делегации Клуба подвод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55 Международном конгрессе подводников в мае 2018г.</w:t>
            </w:r>
          </w:p>
        </w:tc>
      </w:tr>
      <w:tr w:rsidR="00DB6B09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DB6B09" w:rsidRDefault="00AD3DF2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1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B6B09" w:rsidRDefault="00E56715" w:rsidP="00DB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е О.В.</w:t>
            </w:r>
          </w:p>
        </w:tc>
        <w:tc>
          <w:tcPr>
            <w:tcW w:w="708" w:type="dxa"/>
          </w:tcPr>
          <w:p w:rsidR="00DB6B09" w:rsidRDefault="00DB6B09" w:rsidP="00E5671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9057CE" w:rsidRPr="001B356B" w:rsidRDefault="00E56715" w:rsidP="00E5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а организаций экскурсий на верфь исторического судостроения «Полтава»</w:t>
            </w:r>
          </w:p>
        </w:tc>
      </w:tr>
      <w:tr w:rsidR="009C5549" w:rsidRPr="004C3A19" w:rsidTr="00B82F94">
        <w:trPr>
          <w:gridAfter w:val="3"/>
          <w:wAfter w:w="13113" w:type="dxa"/>
          <w:trHeight w:val="297"/>
        </w:trPr>
        <w:tc>
          <w:tcPr>
            <w:tcW w:w="567" w:type="dxa"/>
          </w:tcPr>
          <w:p w:rsidR="009C5549" w:rsidRDefault="009C5549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9C5549" w:rsidRDefault="005E6141" w:rsidP="00E30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делам ветеранов Санкт-Петербурга в Смольном</w:t>
            </w:r>
          </w:p>
        </w:tc>
        <w:tc>
          <w:tcPr>
            <w:tcW w:w="708" w:type="dxa"/>
          </w:tcPr>
          <w:p w:rsidR="009C5549" w:rsidRDefault="006A77B7" w:rsidP="00671B2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71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9C5549" w:rsidRDefault="009C5549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2CE" w:rsidRPr="004C3A19" w:rsidTr="00B82F94">
        <w:trPr>
          <w:gridAfter w:val="3"/>
          <w:wAfter w:w="13113" w:type="dxa"/>
          <w:trHeight w:val="297"/>
        </w:trPr>
        <w:tc>
          <w:tcPr>
            <w:tcW w:w="567" w:type="dxa"/>
          </w:tcPr>
          <w:p w:rsidR="004172CE" w:rsidRDefault="004172CE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172CE" w:rsidRPr="004172CE" w:rsidRDefault="004172CE" w:rsidP="00E30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членов Клуба подводников в праздничном вечере, </w:t>
            </w:r>
            <w:proofErr w:type="gramStart"/>
            <w:r w:rsidRPr="0041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ому</w:t>
            </w:r>
            <w:proofErr w:type="gramEnd"/>
            <w:r w:rsidRPr="0041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2-й годовщине Клуба и встрече Нового 2018  года.</w:t>
            </w:r>
          </w:p>
        </w:tc>
        <w:tc>
          <w:tcPr>
            <w:tcW w:w="708" w:type="dxa"/>
          </w:tcPr>
          <w:p w:rsidR="004172CE" w:rsidRDefault="004172CE" w:rsidP="00671B2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804" w:type="dxa"/>
            <w:gridSpan w:val="2"/>
          </w:tcPr>
          <w:p w:rsidR="004172CE" w:rsidRDefault="004172CE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</w:tr>
      <w:tr w:rsidR="000D06E9" w:rsidRPr="004C3A19" w:rsidTr="00B82F94">
        <w:trPr>
          <w:gridAfter w:val="3"/>
          <w:wAfter w:w="13113" w:type="dxa"/>
          <w:trHeight w:val="297"/>
        </w:trPr>
        <w:tc>
          <w:tcPr>
            <w:tcW w:w="567" w:type="dxa"/>
          </w:tcPr>
          <w:p w:rsidR="000D06E9" w:rsidRPr="00657B3B" w:rsidRDefault="00657B3B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Default="00EC2F5B" w:rsidP="007D7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членом клуба капитаном 3 ранга Николаевым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8" w:type="dxa"/>
          </w:tcPr>
          <w:p w:rsidR="000D06E9" w:rsidRPr="000F41BC" w:rsidRDefault="002473FB" w:rsidP="007D77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804" w:type="dxa"/>
            <w:gridSpan w:val="2"/>
          </w:tcPr>
          <w:p w:rsidR="000D06E9" w:rsidRPr="007A1FF3" w:rsidRDefault="00EC2F5B" w:rsidP="00D4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14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по изготовлению мемориальных досок погибших </w:t>
            </w:r>
            <w:proofErr w:type="gramStart"/>
            <w:r w:rsidRPr="000202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не Памяти в Сестрорецке</w:t>
            </w:r>
          </w:p>
        </w:tc>
      </w:tr>
      <w:tr w:rsidR="000D06E9" w:rsidRPr="004C3A19" w:rsidTr="005738BC">
        <w:trPr>
          <w:gridAfter w:val="3"/>
          <w:wAfter w:w="13113" w:type="dxa"/>
          <w:trHeight w:val="369"/>
        </w:trPr>
        <w:tc>
          <w:tcPr>
            <w:tcW w:w="567" w:type="dxa"/>
          </w:tcPr>
          <w:p w:rsidR="000D06E9" w:rsidRPr="00657B3B" w:rsidRDefault="000D06E9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45386B" w:rsidRPr="0045386B" w:rsidRDefault="0045386B" w:rsidP="0045386B">
            <w:pPr>
              <w:pStyle w:val="msonormalmailrucssattributepostfix"/>
              <w:shd w:val="clear" w:color="auto" w:fill="FFFFFF"/>
              <w:spacing w:after="0" w:afterAutospacing="0"/>
              <w:rPr>
                <w:color w:val="000000"/>
              </w:rPr>
            </w:pPr>
            <w:r>
              <w:t xml:space="preserve">Участие председателя Клуба, капитана 1 ранга </w:t>
            </w:r>
            <w:proofErr w:type="spellStart"/>
            <w:r>
              <w:t>Курдина</w:t>
            </w:r>
            <w:proofErr w:type="spellEnd"/>
            <w:r>
              <w:t xml:space="preserve"> И.К. в </w:t>
            </w:r>
            <w:r w:rsidRPr="0045386B">
              <w:rPr>
                <w:bCs/>
                <w:iCs/>
                <w:color w:val="000000" w:themeColor="text1"/>
              </w:rPr>
              <w:t>Рождественск</w:t>
            </w:r>
            <w:r>
              <w:rPr>
                <w:bCs/>
                <w:iCs/>
                <w:color w:val="000000" w:themeColor="text1"/>
              </w:rPr>
              <w:t>ом</w:t>
            </w:r>
            <w:r w:rsidRPr="0045386B">
              <w:rPr>
                <w:bCs/>
                <w:iCs/>
                <w:color w:val="000000" w:themeColor="text1"/>
              </w:rPr>
              <w:t xml:space="preserve"> приём</w:t>
            </w:r>
            <w:r>
              <w:rPr>
                <w:bCs/>
                <w:iCs/>
                <w:color w:val="000000" w:themeColor="text1"/>
              </w:rPr>
              <w:t>е</w:t>
            </w:r>
            <w:r w:rsidRPr="0045386B">
              <w:rPr>
                <w:bCs/>
                <w:iCs/>
                <w:color w:val="000000" w:themeColor="text1"/>
              </w:rPr>
              <w:t>,</w:t>
            </w:r>
            <w:r>
              <w:rPr>
                <w:bCs/>
                <w:iCs/>
                <w:color w:val="000000" w:themeColor="text1"/>
              </w:rPr>
              <w:t xml:space="preserve"> который состоялся</w:t>
            </w:r>
            <w:r w:rsidRPr="0045386B">
              <w:rPr>
                <w:bCs/>
                <w:iCs/>
                <w:color w:val="000000" w:themeColor="text1"/>
              </w:rPr>
              <w:t xml:space="preserve"> в присутствии Посла </w:t>
            </w:r>
            <w:r w:rsidRPr="0045386B">
              <w:rPr>
                <w:bCs/>
                <w:iCs/>
                <w:color w:val="000000"/>
              </w:rPr>
              <w:t xml:space="preserve">Великобритании в России д-ра Лори </w:t>
            </w:r>
            <w:proofErr w:type="spellStart"/>
            <w:r w:rsidRPr="0045386B">
              <w:rPr>
                <w:bCs/>
                <w:iCs/>
                <w:color w:val="000000"/>
              </w:rPr>
              <w:t>Бристоу</w:t>
            </w:r>
            <w:proofErr w:type="spellEnd"/>
          </w:p>
          <w:p w:rsidR="000D06E9" w:rsidRPr="001A05A2" w:rsidRDefault="000D06E9" w:rsidP="003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06E9" w:rsidRDefault="002473FB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6804" w:type="dxa"/>
            <w:gridSpan w:val="2"/>
          </w:tcPr>
          <w:p w:rsidR="005C2F11" w:rsidRPr="0014350C" w:rsidRDefault="005C2F11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CF" w:rsidRPr="001A55CF" w:rsidTr="005738BC">
        <w:trPr>
          <w:gridAfter w:val="3"/>
          <w:wAfter w:w="13113" w:type="dxa"/>
          <w:trHeight w:val="274"/>
        </w:trPr>
        <w:tc>
          <w:tcPr>
            <w:tcW w:w="567" w:type="dxa"/>
          </w:tcPr>
          <w:p w:rsidR="000D06E9" w:rsidRPr="00C90EFF" w:rsidRDefault="009C5549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E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1AF3" w:rsidRPr="00C90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Pr="00C90EFF" w:rsidRDefault="0045386B" w:rsidP="00207C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ылка</w:t>
            </w:r>
            <w:r w:rsidR="00D80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годних поздравлений членам Клуба.</w:t>
            </w:r>
          </w:p>
        </w:tc>
        <w:tc>
          <w:tcPr>
            <w:tcW w:w="708" w:type="dxa"/>
          </w:tcPr>
          <w:p w:rsidR="000D06E9" w:rsidRPr="00C90EFF" w:rsidRDefault="002473FB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804" w:type="dxa"/>
            <w:gridSpan w:val="2"/>
          </w:tcPr>
          <w:p w:rsidR="000D06E9" w:rsidRPr="00C90EFF" w:rsidRDefault="000D06E9" w:rsidP="00C9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E9" w:rsidRPr="004C3A19" w:rsidTr="005738BC">
        <w:trPr>
          <w:gridAfter w:val="3"/>
          <w:wAfter w:w="13113" w:type="dxa"/>
          <w:trHeight w:val="279"/>
        </w:trPr>
        <w:tc>
          <w:tcPr>
            <w:tcW w:w="567" w:type="dxa"/>
          </w:tcPr>
          <w:p w:rsidR="000D06E9" w:rsidRPr="00657B3B" w:rsidRDefault="000D1AAA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Default="00D8031D" w:rsidP="00D8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Желваковым Б.П.</w:t>
            </w:r>
          </w:p>
        </w:tc>
        <w:tc>
          <w:tcPr>
            <w:tcW w:w="708" w:type="dxa"/>
          </w:tcPr>
          <w:p w:rsidR="000D06E9" w:rsidRPr="000F41BC" w:rsidRDefault="002473FB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804" w:type="dxa"/>
            <w:gridSpan w:val="2"/>
          </w:tcPr>
          <w:p w:rsidR="00E24945" w:rsidRDefault="00D8031D" w:rsidP="00D8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кущих вопросов по работе Клуба</w:t>
            </w:r>
          </w:p>
        </w:tc>
      </w:tr>
      <w:tr w:rsidR="000D06E9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AD3DF2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Default="00D8031D" w:rsidP="00D8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генеральным директором Кронштадтского Морского зав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</w:tcPr>
          <w:p w:rsidR="000D06E9" w:rsidRPr="000F41BC" w:rsidRDefault="002473FB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804" w:type="dxa"/>
            <w:gridSpan w:val="2"/>
          </w:tcPr>
          <w:p w:rsidR="00CC12A8" w:rsidRDefault="00D8031D" w:rsidP="000D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Клубу подводников и крейсеру «Аврора».</w:t>
            </w:r>
            <w:r w:rsidR="006B0435">
              <w:rPr>
                <w:rFonts w:ascii="Times New Roman" w:hAnsi="Times New Roman" w:cs="Times New Roman"/>
                <w:sz w:val="24"/>
                <w:szCs w:val="24"/>
              </w:rPr>
              <w:t xml:space="preserve"> Вручена рында с именной гравировкой.</w:t>
            </w:r>
          </w:p>
        </w:tc>
      </w:tr>
      <w:tr w:rsidR="000D06E9" w:rsidRPr="004C3A19" w:rsidTr="00B82F94">
        <w:trPr>
          <w:gridAfter w:val="3"/>
          <w:wAfter w:w="13113" w:type="dxa"/>
          <w:trHeight w:val="240"/>
        </w:trPr>
        <w:tc>
          <w:tcPr>
            <w:tcW w:w="567" w:type="dxa"/>
          </w:tcPr>
          <w:p w:rsidR="000D06E9" w:rsidRPr="00657B3B" w:rsidRDefault="00AD3DF2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Default="006B0435" w:rsidP="006B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 «ЦНИИ КМ ПРОМЕТЕ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D8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D06E9" w:rsidRPr="000F41BC" w:rsidRDefault="002473FB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6804" w:type="dxa"/>
            <w:gridSpan w:val="2"/>
          </w:tcPr>
          <w:p w:rsidR="000D06E9" w:rsidRDefault="006B0435" w:rsidP="006B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Клубу подводников и крейсеру «Аврора». Вручена рында с именной гравировкой.</w:t>
            </w:r>
          </w:p>
        </w:tc>
      </w:tr>
      <w:tr w:rsidR="000D06E9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9C5549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D06E9" w:rsidRDefault="00D8031D" w:rsidP="00D8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директором ООО «Н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» Набатовым А.Ю.</w:t>
            </w:r>
          </w:p>
        </w:tc>
        <w:tc>
          <w:tcPr>
            <w:tcW w:w="708" w:type="dxa"/>
          </w:tcPr>
          <w:p w:rsidR="000D06E9" w:rsidRPr="000F41BC" w:rsidRDefault="002473FB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804" w:type="dxa"/>
            <w:gridSpan w:val="2"/>
          </w:tcPr>
          <w:p w:rsidR="000D06E9" w:rsidRDefault="00D8031D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 на День ВМФ России в июле 2018 г.</w:t>
            </w:r>
          </w:p>
        </w:tc>
      </w:tr>
      <w:tr w:rsidR="000D06E9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657B3B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6B0435" w:rsidRDefault="006B0435" w:rsidP="006B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AB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м клуба, </w:t>
            </w:r>
            <w:r w:rsidRPr="009D34AB">
              <w:rPr>
                <w:rFonts w:ascii="Times New Roman" w:hAnsi="Times New Roman" w:cs="Times New Roman"/>
                <w:sz w:val="24"/>
                <w:szCs w:val="24"/>
              </w:rPr>
              <w:t xml:space="preserve">капитан-директором </w:t>
            </w:r>
            <w:proofErr w:type="gramStart"/>
            <w:r w:rsidRPr="009D34A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AB">
              <w:rPr>
                <w:rFonts w:ascii="Times New Roman" w:hAnsi="Times New Roman" w:cs="Times New Roman"/>
                <w:sz w:val="24"/>
                <w:szCs w:val="24"/>
              </w:rPr>
              <w:t xml:space="preserve">- музея </w:t>
            </w:r>
          </w:p>
          <w:p w:rsidR="000D06E9" w:rsidRPr="009057CE" w:rsidRDefault="006B0435" w:rsidP="006B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AB">
              <w:rPr>
                <w:rFonts w:ascii="Times New Roman" w:hAnsi="Times New Roman" w:cs="Times New Roman"/>
                <w:sz w:val="24"/>
                <w:szCs w:val="24"/>
              </w:rPr>
              <w:t>«С-189», капитаном 1 ранга Чернышевым Н.В.</w:t>
            </w:r>
          </w:p>
        </w:tc>
        <w:tc>
          <w:tcPr>
            <w:tcW w:w="708" w:type="dxa"/>
          </w:tcPr>
          <w:p w:rsidR="000D06E9" w:rsidRPr="00F05DAB" w:rsidRDefault="002473FB" w:rsidP="0092604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804" w:type="dxa"/>
            <w:gridSpan w:val="2"/>
          </w:tcPr>
          <w:p w:rsidR="000D06E9" w:rsidRPr="00F05DAB" w:rsidRDefault="006B0435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лубом.</w:t>
            </w:r>
          </w:p>
        </w:tc>
      </w:tr>
      <w:tr w:rsidR="009648D3" w:rsidRPr="004C3A19" w:rsidTr="00B82F94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9648D3" w:rsidRDefault="009648D3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</w:tcPr>
          <w:p w:rsidR="009648D3" w:rsidRPr="009D34AB" w:rsidRDefault="009648D3" w:rsidP="006B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ы генерального конструктора ЦКБ «Рубин» Баранова И.Л.</w:t>
            </w:r>
          </w:p>
        </w:tc>
        <w:tc>
          <w:tcPr>
            <w:tcW w:w="708" w:type="dxa"/>
          </w:tcPr>
          <w:p w:rsidR="009648D3" w:rsidRDefault="009648D3" w:rsidP="0092604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804" w:type="dxa"/>
            <w:gridSpan w:val="2"/>
          </w:tcPr>
          <w:p w:rsidR="009648D3" w:rsidRDefault="009648D3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D06E9" w:rsidRPr="004C3A19" w:rsidTr="002378B2">
        <w:tc>
          <w:tcPr>
            <w:tcW w:w="14742" w:type="dxa"/>
            <w:gridSpan w:val="5"/>
          </w:tcPr>
          <w:p w:rsidR="000D06E9" w:rsidRPr="00A02CEF" w:rsidRDefault="000D06E9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9" w:rsidRPr="0000725C" w:rsidRDefault="000D06E9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5C">
              <w:rPr>
                <w:rFonts w:ascii="Times New Roman" w:hAnsi="Times New Roman" w:cs="Times New Roman"/>
                <w:sz w:val="24"/>
                <w:szCs w:val="24"/>
              </w:rPr>
              <w:t>ВНУТРЕННЯ</w:t>
            </w:r>
            <w:r w:rsidR="004C77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725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0D06E9" w:rsidRPr="004C3A19" w:rsidRDefault="000D06E9" w:rsidP="00233568"/>
        </w:tc>
        <w:tc>
          <w:tcPr>
            <w:tcW w:w="4371" w:type="dxa"/>
          </w:tcPr>
          <w:p w:rsidR="000D06E9" w:rsidRPr="004C3A19" w:rsidRDefault="000D06E9" w:rsidP="00233568"/>
        </w:tc>
        <w:tc>
          <w:tcPr>
            <w:tcW w:w="4371" w:type="dxa"/>
          </w:tcPr>
          <w:p w:rsidR="000D06E9" w:rsidRPr="004C3A19" w:rsidRDefault="000D06E9" w:rsidP="00233568"/>
        </w:tc>
      </w:tr>
      <w:tr w:rsidR="000D06E9" w:rsidRPr="004C3A19" w:rsidTr="00B82F94">
        <w:trPr>
          <w:gridAfter w:val="3"/>
          <w:wAfter w:w="13113" w:type="dxa"/>
        </w:trPr>
        <w:tc>
          <w:tcPr>
            <w:tcW w:w="567" w:type="dxa"/>
          </w:tcPr>
          <w:p w:rsidR="000D06E9" w:rsidRPr="0000725C" w:rsidRDefault="000D06E9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B0DCA" w:rsidRPr="00560901" w:rsidRDefault="000D06E9" w:rsidP="0023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12">
              <w:rPr>
                <w:rFonts w:ascii="Times New Roman" w:hAnsi="Times New Roman" w:cs="Times New Roman"/>
                <w:b/>
                <w:sz w:val="24"/>
                <w:szCs w:val="24"/>
              </w:rPr>
              <w:t>Текущее:</w:t>
            </w:r>
            <w:r w:rsidR="002B0DCA" w:rsidRPr="0022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3CE" w:rsidRDefault="000D06E9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остранение сувениров Клуба.</w:t>
            </w:r>
          </w:p>
          <w:p w:rsidR="00020214" w:rsidRDefault="009C33CE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0214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енирной продукции К</w:t>
            </w:r>
            <w:r w:rsidR="00020214">
              <w:rPr>
                <w:rFonts w:ascii="Times New Roman" w:hAnsi="Times New Roman" w:cs="Times New Roman"/>
                <w:sz w:val="24"/>
                <w:szCs w:val="24"/>
              </w:rPr>
              <w:t xml:space="preserve">иоска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ГК ВМФ с Адмиралтейским координационным советом</w:t>
            </w:r>
            <w:r w:rsidR="0056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901" w:rsidRPr="00CC7CC6" w:rsidRDefault="00560901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бор данных </w:t>
            </w:r>
            <w:r w:rsidR="004538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5386B" w:rsidRPr="0002021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</w:t>
            </w:r>
            <w:r w:rsidR="004538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386B" w:rsidRPr="00020214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досок погибших П</w:t>
            </w:r>
            <w:r w:rsidR="0045386B">
              <w:rPr>
                <w:rFonts w:ascii="Times New Roman" w:hAnsi="Times New Roman" w:cs="Times New Roman"/>
                <w:sz w:val="24"/>
                <w:szCs w:val="24"/>
              </w:rPr>
              <w:t xml:space="preserve">Л на стене Памяти в </w:t>
            </w:r>
            <w:proofErr w:type="spellStart"/>
            <w:r w:rsidR="00453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538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5386B">
              <w:rPr>
                <w:rFonts w:ascii="Times New Roman" w:hAnsi="Times New Roman" w:cs="Times New Roman"/>
                <w:sz w:val="24"/>
                <w:szCs w:val="24"/>
              </w:rPr>
              <w:t>естрорецке</w:t>
            </w:r>
            <w:proofErr w:type="spellEnd"/>
            <w:r w:rsidR="00453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6E9" w:rsidRPr="009C33CE" w:rsidRDefault="000D06E9" w:rsidP="002335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ументооборот: исходящие письма – </w:t>
            </w:r>
            <w:r w:rsidR="005609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9C3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входящие – </w:t>
            </w:r>
            <w:r w:rsidR="005609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9C3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D06E9" w:rsidRPr="00CA3E21" w:rsidRDefault="000D06E9" w:rsidP="0056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Вступили в Клуб </w:t>
            </w:r>
            <w:r w:rsidR="005609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9C3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овека, членские взносы – </w:t>
            </w:r>
            <w:r w:rsidR="005609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="001B12D9" w:rsidRPr="009C3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овек</w:t>
            </w:r>
            <w:r w:rsidR="009B5A5E" w:rsidRPr="009C3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41" w:type="dxa"/>
            <w:gridSpan w:val="2"/>
          </w:tcPr>
          <w:p w:rsidR="000D06E9" w:rsidRPr="000B2AE5" w:rsidRDefault="000D06E9" w:rsidP="00671B2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912">
              <w:rPr>
                <w:rFonts w:ascii="Times New Roman" w:hAnsi="Times New Roman" w:cs="Times New Roman"/>
                <w:sz w:val="24"/>
                <w:szCs w:val="24"/>
              </w:rPr>
              <w:t xml:space="preserve">   01-</w:t>
            </w:r>
            <w:r w:rsidR="00671B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84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0D06E9" w:rsidRPr="000B2AE5" w:rsidRDefault="000D06E9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E34" w:rsidRDefault="009D3E34" w:rsidP="009D3E34">
      <w:pPr>
        <w:spacing w:after="0" w:line="240" w:lineRule="auto"/>
        <w:rPr>
          <w:lang w:eastAsia="ru-RU"/>
        </w:rPr>
      </w:pPr>
    </w:p>
    <w:p w:rsidR="007C733A" w:rsidRDefault="007C733A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435" w:rsidRDefault="006B0435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435" w:rsidRDefault="006B0435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435" w:rsidRDefault="006B0435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06E9" w:rsidRDefault="000D06E9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МИ о Клубе подводников</w:t>
      </w:r>
    </w:p>
    <w:p w:rsidR="000D1AAA" w:rsidRDefault="00671B26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екабрь</w:t>
      </w:r>
      <w:r w:rsidR="00AE1E6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D06E9">
        <w:rPr>
          <w:rFonts w:ascii="Times New Roman" w:hAnsi="Times New Roman" w:cs="Times New Roman"/>
          <w:b/>
          <w:sz w:val="36"/>
          <w:szCs w:val="36"/>
          <w:u w:val="single"/>
        </w:rPr>
        <w:t xml:space="preserve">2017 </w:t>
      </w:r>
    </w:p>
    <w:p w:rsidR="009D3E34" w:rsidRPr="000D1AAA" w:rsidRDefault="009D3E34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4807" w:rsidRDefault="00B04807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D06E9" w:rsidRPr="00AE1E6C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E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го информаций - </w:t>
      </w:r>
      <w:r w:rsidR="006B0435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0D06E9" w:rsidRPr="00AE1E6C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D06E9" w:rsidRPr="00AE1E6C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чатных СМИ – </w:t>
      </w:r>
      <w:r w:rsidR="00B935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D06E9" w:rsidRPr="00B93537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935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ТВ – </w:t>
      </w:r>
      <w:r w:rsidR="006B043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B935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0D06E9" w:rsidRPr="00F62BDA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62B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Радио – </w:t>
      </w:r>
      <w:r w:rsidR="00671B2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Pr="00F62B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615B7B" w:rsidRPr="00844D45" w:rsidRDefault="000D06E9" w:rsidP="00844D45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нтернет СМИ – </w:t>
      </w:r>
      <w:r w:rsidR="00671B2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71B26" w:rsidRDefault="00D45834" w:rsidP="007C55C1">
      <w:pPr>
        <w:ind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58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0D06E9" w:rsidRDefault="000D06E9" w:rsidP="007C55C1">
      <w:pPr>
        <w:ind w:hanging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E1E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В</w:t>
      </w:r>
    </w:p>
    <w:p w:rsidR="00D45834" w:rsidRPr="00D45834" w:rsidRDefault="00D45834" w:rsidP="007C55C1">
      <w:pPr>
        <w:ind w:hanging="426"/>
        <w:rPr>
          <w:rFonts w:cstheme="minorHAnsi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D458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Пятый канал» </w:t>
      </w:r>
      <w:r w:rsidRPr="00D45834">
        <w:rPr>
          <w:rFonts w:cstheme="minorHAnsi"/>
          <w:color w:val="FF0000"/>
          <w:sz w:val="24"/>
          <w:szCs w:val="24"/>
          <w:u w:val="single"/>
        </w:rPr>
        <w:t>http://www.5-tv.ru/news/169130</w:t>
      </w:r>
      <w:proofErr w:type="gramStart"/>
      <w:r w:rsidRPr="00D45834">
        <w:rPr>
          <w:rFonts w:cstheme="minorHAnsi"/>
          <w:color w:val="FF0000"/>
          <w:sz w:val="24"/>
          <w:szCs w:val="24"/>
          <w:u w:val="single"/>
        </w:rPr>
        <w:t>/</w:t>
      </w:r>
      <w:r w:rsidRPr="00D45834">
        <w:rPr>
          <w:rFonts w:cstheme="minorHAnsi"/>
          <w:color w:val="FF0000"/>
          <w:sz w:val="24"/>
          <w:szCs w:val="24"/>
        </w:rPr>
        <w:t>Н</w:t>
      </w:r>
      <w:proofErr w:type="gramEnd"/>
      <w:r w:rsidRPr="00D45834">
        <w:rPr>
          <w:rFonts w:cstheme="minorHAnsi"/>
          <w:color w:val="FF0000"/>
          <w:sz w:val="24"/>
          <w:szCs w:val="24"/>
        </w:rPr>
        <w:t>а субмарине «Сан Хуан» спасать некого — Аргентина прекращает спасательную операцию</w:t>
      </w:r>
    </w:p>
    <w:p w:rsidR="00D45834" w:rsidRPr="006B0435" w:rsidRDefault="008741FE" w:rsidP="00812450">
      <w:pPr>
        <w:ind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6B043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B0435" w:rsidRPr="006B0435">
        <w:rPr>
          <w:rFonts w:ascii="Times New Roman" w:hAnsi="Times New Roman" w:cs="Times New Roman"/>
          <w:b/>
          <w:color w:val="FF0000"/>
          <w:sz w:val="24"/>
          <w:szCs w:val="24"/>
        </w:rPr>
        <w:t>«Санкт-Петербург»</w:t>
      </w:r>
      <w:r w:rsidRPr="006B04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7" w:tgtFrame="_blank" w:history="1">
        <w:r w:rsidR="006B0435" w:rsidRPr="006B0435">
          <w:rPr>
            <w:rStyle w:val="a4"/>
            <w:rFonts w:ascii="Times New Roman" w:hAnsi="Times New Roman" w:cs="Times New Roman"/>
            <w:color w:val="FF0000"/>
            <w:sz w:val="24"/>
            <w:szCs w:val="24"/>
            <w:shd w:val="clear" w:color="auto" w:fill="FFFFFF"/>
          </w:rPr>
          <w:t>https://topspb.tv/news/2017/12/26/igor-kurdin-rasskazal-kakim-byl-generalnyj-konstruktor-ckb-rubin/</w:t>
        </w:r>
      </w:hyperlink>
      <w:r w:rsidR="006B0435">
        <w:rPr>
          <w:rFonts w:ascii="Times New Roman" w:hAnsi="Times New Roman" w:cs="Times New Roman"/>
          <w:color w:val="FF0000"/>
          <w:sz w:val="24"/>
          <w:szCs w:val="24"/>
        </w:rPr>
        <w:t xml:space="preserve"> Игорь </w:t>
      </w:r>
      <w:proofErr w:type="spellStart"/>
      <w:r w:rsidR="006B0435">
        <w:rPr>
          <w:rFonts w:ascii="Times New Roman" w:hAnsi="Times New Roman" w:cs="Times New Roman"/>
          <w:color w:val="FF0000"/>
          <w:sz w:val="24"/>
          <w:szCs w:val="24"/>
        </w:rPr>
        <w:t>Курдин</w:t>
      </w:r>
      <w:proofErr w:type="spellEnd"/>
      <w:r w:rsidR="006B0435">
        <w:rPr>
          <w:rFonts w:ascii="Times New Roman" w:hAnsi="Times New Roman" w:cs="Times New Roman"/>
          <w:color w:val="FF0000"/>
          <w:sz w:val="24"/>
          <w:szCs w:val="24"/>
        </w:rPr>
        <w:t xml:space="preserve"> рассказал, каким был генеральный </w:t>
      </w:r>
      <w:r w:rsidR="00E61904">
        <w:rPr>
          <w:rFonts w:ascii="Times New Roman" w:hAnsi="Times New Roman" w:cs="Times New Roman"/>
          <w:color w:val="FF0000"/>
          <w:sz w:val="24"/>
          <w:szCs w:val="24"/>
        </w:rPr>
        <w:t xml:space="preserve">конструктор </w:t>
      </w:r>
      <w:r w:rsidR="006B0435">
        <w:rPr>
          <w:rFonts w:ascii="Times New Roman" w:hAnsi="Times New Roman" w:cs="Times New Roman"/>
          <w:color w:val="FF0000"/>
          <w:sz w:val="24"/>
          <w:szCs w:val="24"/>
        </w:rPr>
        <w:t xml:space="preserve"> ЦКБ «Рубин»</w:t>
      </w:r>
      <w:r w:rsidR="00E61904">
        <w:rPr>
          <w:rFonts w:ascii="Times New Roman" w:hAnsi="Times New Roman" w:cs="Times New Roman"/>
          <w:color w:val="FF0000"/>
          <w:sz w:val="24"/>
          <w:szCs w:val="24"/>
        </w:rPr>
        <w:t xml:space="preserve"> Баранов И.Л.</w:t>
      </w:r>
    </w:p>
    <w:p w:rsidR="00D45834" w:rsidRDefault="00D45834" w:rsidP="00812450">
      <w:pPr>
        <w:ind w:hanging="426"/>
        <w:rPr>
          <w:rFonts w:cstheme="minorHAnsi"/>
          <w:color w:val="FF0000"/>
          <w:sz w:val="24"/>
          <w:szCs w:val="24"/>
        </w:rPr>
      </w:pPr>
    </w:p>
    <w:p w:rsidR="00FE29A9" w:rsidRPr="00D45834" w:rsidRDefault="007D6FF0" w:rsidP="00671B26">
      <w:pPr>
        <w:ind w:hanging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cstheme="minorHAnsi"/>
          <w:color w:val="FF0000"/>
          <w:sz w:val="24"/>
          <w:szCs w:val="24"/>
        </w:rPr>
        <w:t xml:space="preserve"> </w:t>
      </w:r>
    </w:p>
    <w:p w:rsidR="00FE29A9" w:rsidRPr="00FE29A9" w:rsidRDefault="00FE29A9" w:rsidP="00FE29A9">
      <w:pPr>
        <w:pStyle w:val="a8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FE29A9" w:rsidRPr="00FE29A9" w:rsidRDefault="00FE29A9" w:rsidP="00FE29A9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FE29A9" w:rsidRPr="00FE29A9" w:rsidSect="000D1AAA">
      <w:pgSz w:w="16838" w:h="11906" w:orient="landscape"/>
      <w:pgMar w:top="426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9442F"/>
    <w:multiLevelType w:val="hybridMultilevel"/>
    <w:tmpl w:val="167E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55"/>
    <w:rsid w:val="00015209"/>
    <w:rsid w:val="00020214"/>
    <w:rsid w:val="00025B27"/>
    <w:rsid w:val="00031305"/>
    <w:rsid w:val="00036E24"/>
    <w:rsid w:val="0008094A"/>
    <w:rsid w:val="000B38F0"/>
    <w:rsid w:val="000C180D"/>
    <w:rsid w:val="000C5D16"/>
    <w:rsid w:val="000D06E9"/>
    <w:rsid w:val="000D1AAA"/>
    <w:rsid w:val="000D4326"/>
    <w:rsid w:val="000D66FD"/>
    <w:rsid w:val="000E2926"/>
    <w:rsid w:val="0011717A"/>
    <w:rsid w:val="00122FD4"/>
    <w:rsid w:val="00136845"/>
    <w:rsid w:val="00175702"/>
    <w:rsid w:val="00184BEA"/>
    <w:rsid w:val="00187944"/>
    <w:rsid w:val="001A55CF"/>
    <w:rsid w:val="001B12D9"/>
    <w:rsid w:val="001B356B"/>
    <w:rsid w:val="001E5807"/>
    <w:rsid w:val="00205605"/>
    <w:rsid w:val="00207CF4"/>
    <w:rsid w:val="0021113F"/>
    <w:rsid w:val="00211622"/>
    <w:rsid w:val="00223017"/>
    <w:rsid w:val="00224EEF"/>
    <w:rsid w:val="00231143"/>
    <w:rsid w:val="00233568"/>
    <w:rsid w:val="002378B2"/>
    <w:rsid w:val="002473FB"/>
    <w:rsid w:val="00254939"/>
    <w:rsid w:val="002624AA"/>
    <w:rsid w:val="00277C36"/>
    <w:rsid w:val="002B0DCA"/>
    <w:rsid w:val="002B1C0A"/>
    <w:rsid w:val="002B5AA0"/>
    <w:rsid w:val="002E39EA"/>
    <w:rsid w:val="002E4145"/>
    <w:rsid w:val="003322D6"/>
    <w:rsid w:val="00343156"/>
    <w:rsid w:val="003479AB"/>
    <w:rsid w:val="00350ED5"/>
    <w:rsid w:val="0038127E"/>
    <w:rsid w:val="003A0D0A"/>
    <w:rsid w:val="003A1542"/>
    <w:rsid w:val="003A7F79"/>
    <w:rsid w:val="003C5CFC"/>
    <w:rsid w:val="003D37A3"/>
    <w:rsid w:val="00403EAF"/>
    <w:rsid w:val="0041275C"/>
    <w:rsid w:val="004172CE"/>
    <w:rsid w:val="004500D7"/>
    <w:rsid w:val="0045386B"/>
    <w:rsid w:val="0047279E"/>
    <w:rsid w:val="00482583"/>
    <w:rsid w:val="004C7790"/>
    <w:rsid w:val="004D352F"/>
    <w:rsid w:val="004E0238"/>
    <w:rsid w:val="004E174D"/>
    <w:rsid w:val="00500EDB"/>
    <w:rsid w:val="00506786"/>
    <w:rsid w:val="0051112E"/>
    <w:rsid w:val="0052685E"/>
    <w:rsid w:val="00540445"/>
    <w:rsid w:val="00560901"/>
    <w:rsid w:val="005624B6"/>
    <w:rsid w:val="0056434B"/>
    <w:rsid w:val="0057100B"/>
    <w:rsid w:val="005738BC"/>
    <w:rsid w:val="005C2F11"/>
    <w:rsid w:val="005E6141"/>
    <w:rsid w:val="00605EEB"/>
    <w:rsid w:val="006066EB"/>
    <w:rsid w:val="00615B7B"/>
    <w:rsid w:val="00621265"/>
    <w:rsid w:val="00635B54"/>
    <w:rsid w:val="00644BC2"/>
    <w:rsid w:val="00657B3B"/>
    <w:rsid w:val="0067140F"/>
    <w:rsid w:val="00671B26"/>
    <w:rsid w:val="00682B7F"/>
    <w:rsid w:val="00693C29"/>
    <w:rsid w:val="006943B1"/>
    <w:rsid w:val="0069477F"/>
    <w:rsid w:val="006A77B7"/>
    <w:rsid w:val="006B0435"/>
    <w:rsid w:val="006B152F"/>
    <w:rsid w:val="006B2626"/>
    <w:rsid w:val="006E7EF4"/>
    <w:rsid w:val="006F0907"/>
    <w:rsid w:val="0071610C"/>
    <w:rsid w:val="00720ADD"/>
    <w:rsid w:val="007239C9"/>
    <w:rsid w:val="00753019"/>
    <w:rsid w:val="0077250A"/>
    <w:rsid w:val="007C55C1"/>
    <w:rsid w:val="007C733A"/>
    <w:rsid w:val="007D6FF0"/>
    <w:rsid w:val="007D7754"/>
    <w:rsid w:val="00812450"/>
    <w:rsid w:val="00812755"/>
    <w:rsid w:val="0084071E"/>
    <w:rsid w:val="00844D45"/>
    <w:rsid w:val="008741FE"/>
    <w:rsid w:val="008B6996"/>
    <w:rsid w:val="008C0636"/>
    <w:rsid w:val="008C1AF3"/>
    <w:rsid w:val="008D1006"/>
    <w:rsid w:val="008E28E5"/>
    <w:rsid w:val="008E459B"/>
    <w:rsid w:val="008E48CD"/>
    <w:rsid w:val="0090254A"/>
    <w:rsid w:val="009057CE"/>
    <w:rsid w:val="00910A40"/>
    <w:rsid w:val="009222F9"/>
    <w:rsid w:val="00924597"/>
    <w:rsid w:val="00926049"/>
    <w:rsid w:val="009641BE"/>
    <w:rsid w:val="009648D3"/>
    <w:rsid w:val="0097429D"/>
    <w:rsid w:val="009823E5"/>
    <w:rsid w:val="009A4680"/>
    <w:rsid w:val="009B5A5E"/>
    <w:rsid w:val="009C33CE"/>
    <w:rsid w:val="009C5549"/>
    <w:rsid w:val="009D03FF"/>
    <w:rsid w:val="009D3089"/>
    <w:rsid w:val="009D34AB"/>
    <w:rsid w:val="009D3A4B"/>
    <w:rsid w:val="009D3E34"/>
    <w:rsid w:val="009E287D"/>
    <w:rsid w:val="00A009DD"/>
    <w:rsid w:val="00AB78DB"/>
    <w:rsid w:val="00AD3DF2"/>
    <w:rsid w:val="00AE1E6C"/>
    <w:rsid w:val="00AF3327"/>
    <w:rsid w:val="00B04807"/>
    <w:rsid w:val="00B2458C"/>
    <w:rsid w:val="00B82F94"/>
    <w:rsid w:val="00B93537"/>
    <w:rsid w:val="00BD04B4"/>
    <w:rsid w:val="00C33E60"/>
    <w:rsid w:val="00C41A37"/>
    <w:rsid w:val="00C55FE9"/>
    <w:rsid w:val="00C741F3"/>
    <w:rsid w:val="00C84CEB"/>
    <w:rsid w:val="00C90EB0"/>
    <w:rsid w:val="00C90EFF"/>
    <w:rsid w:val="00CA0254"/>
    <w:rsid w:val="00CA09DF"/>
    <w:rsid w:val="00CC12A8"/>
    <w:rsid w:val="00CC2E29"/>
    <w:rsid w:val="00CC79B6"/>
    <w:rsid w:val="00CC7CC6"/>
    <w:rsid w:val="00D07C5E"/>
    <w:rsid w:val="00D1031F"/>
    <w:rsid w:val="00D117DE"/>
    <w:rsid w:val="00D44B93"/>
    <w:rsid w:val="00D45834"/>
    <w:rsid w:val="00D63142"/>
    <w:rsid w:val="00D73CA6"/>
    <w:rsid w:val="00D8025B"/>
    <w:rsid w:val="00D8031D"/>
    <w:rsid w:val="00DA193A"/>
    <w:rsid w:val="00DB6B09"/>
    <w:rsid w:val="00DE477D"/>
    <w:rsid w:val="00DF3720"/>
    <w:rsid w:val="00DF388B"/>
    <w:rsid w:val="00E24945"/>
    <w:rsid w:val="00E3045C"/>
    <w:rsid w:val="00E56715"/>
    <w:rsid w:val="00E61904"/>
    <w:rsid w:val="00E61D76"/>
    <w:rsid w:val="00E62753"/>
    <w:rsid w:val="00E9026E"/>
    <w:rsid w:val="00EA11F9"/>
    <w:rsid w:val="00EB0DBA"/>
    <w:rsid w:val="00EB57FC"/>
    <w:rsid w:val="00EC2F5B"/>
    <w:rsid w:val="00EC5707"/>
    <w:rsid w:val="00EE23EA"/>
    <w:rsid w:val="00F04BDD"/>
    <w:rsid w:val="00F255B5"/>
    <w:rsid w:val="00F31422"/>
    <w:rsid w:val="00F330AD"/>
    <w:rsid w:val="00F37AF4"/>
    <w:rsid w:val="00F434C3"/>
    <w:rsid w:val="00F47DB3"/>
    <w:rsid w:val="00F52305"/>
    <w:rsid w:val="00F538AD"/>
    <w:rsid w:val="00F62BDA"/>
    <w:rsid w:val="00F720E1"/>
    <w:rsid w:val="00F749AB"/>
    <w:rsid w:val="00F9232E"/>
    <w:rsid w:val="00F97063"/>
    <w:rsid w:val="00FA5E9D"/>
    <w:rsid w:val="00FC18CB"/>
    <w:rsid w:val="00FC62FB"/>
    <w:rsid w:val="00FE29A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E9"/>
  </w:style>
  <w:style w:type="paragraph" w:styleId="1">
    <w:name w:val="heading 1"/>
    <w:basedOn w:val="a"/>
    <w:next w:val="a"/>
    <w:link w:val="10"/>
    <w:uiPriority w:val="9"/>
    <w:qFormat/>
    <w:rsid w:val="00015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06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6E9"/>
    <w:pPr>
      <w:ind w:left="720"/>
      <w:contextualSpacing/>
    </w:pPr>
  </w:style>
  <w:style w:type="character" w:customStyle="1" w:styleId="apple-converted-space">
    <w:name w:val="apple-converted-space"/>
    <w:basedOn w:val="a0"/>
    <w:rsid w:val="000D06E9"/>
  </w:style>
  <w:style w:type="character" w:styleId="a6">
    <w:name w:val="Emphasis"/>
    <w:basedOn w:val="a0"/>
    <w:uiPriority w:val="20"/>
    <w:qFormat/>
    <w:rsid w:val="00350ED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C79B6"/>
    <w:rPr>
      <w:b/>
      <w:bCs/>
    </w:rPr>
  </w:style>
  <w:style w:type="paragraph" w:styleId="a8">
    <w:name w:val="No Spacing"/>
    <w:uiPriority w:val="1"/>
    <w:qFormat/>
    <w:rsid w:val="00CC79B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45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E9"/>
  </w:style>
  <w:style w:type="paragraph" w:styleId="1">
    <w:name w:val="heading 1"/>
    <w:basedOn w:val="a"/>
    <w:next w:val="a"/>
    <w:link w:val="10"/>
    <w:uiPriority w:val="9"/>
    <w:qFormat/>
    <w:rsid w:val="00015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06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6E9"/>
    <w:pPr>
      <w:ind w:left="720"/>
      <w:contextualSpacing/>
    </w:pPr>
  </w:style>
  <w:style w:type="character" w:customStyle="1" w:styleId="apple-converted-space">
    <w:name w:val="apple-converted-space"/>
    <w:basedOn w:val="a0"/>
    <w:rsid w:val="000D06E9"/>
  </w:style>
  <w:style w:type="character" w:styleId="a6">
    <w:name w:val="Emphasis"/>
    <w:basedOn w:val="a0"/>
    <w:uiPriority w:val="20"/>
    <w:qFormat/>
    <w:rsid w:val="00350ED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C79B6"/>
    <w:rPr>
      <w:b/>
      <w:bCs/>
    </w:rPr>
  </w:style>
  <w:style w:type="paragraph" w:styleId="a8">
    <w:name w:val="No Spacing"/>
    <w:uiPriority w:val="1"/>
    <w:qFormat/>
    <w:rsid w:val="00CC79B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45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spb.tv/news/2017/12/26/igor-kurdin-rasskazal-kakim-byl-generalnyj-konstruktor-ckb-rub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E1F2-0692-47FE-A836-D5C63C2B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 2</cp:lastModifiedBy>
  <cp:revision>17</cp:revision>
  <cp:lastPrinted>2017-12-29T14:56:00Z</cp:lastPrinted>
  <dcterms:created xsi:type="dcterms:W3CDTF">2017-12-05T08:27:00Z</dcterms:created>
  <dcterms:modified xsi:type="dcterms:W3CDTF">2017-12-29T15:09:00Z</dcterms:modified>
</cp:coreProperties>
</file>